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67AEE" w14:textId="2661BD60" w:rsidR="009E7EFD" w:rsidRDefault="003543A6" w:rsidP="00684A88">
      <w:pPr>
        <w:pStyle w:val="BodyText"/>
      </w:pPr>
      <w:r>
        <w:t>3</w:t>
      </w:r>
      <w:r w:rsidR="00DB0EFF">
        <w:t>4</w:t>
      </w:r>
      <w:r w:rsidR="00DB0EFF">
        <w:rPr>
          <w:vertAlign w:val="superscript"/>
        </w:rPr>
        <w:t>th</w:t>
      </w:r>
      <w:r w:rsidR="00967D77">
        <w:t xml:space="preserve"> </w:t>
      </w:r>
      <w:r w:rsidR="009E7EFD">
        <w:t>EXMOUTH</w:t>
      </w:r>
      <w:r w:rsidR="00985EE7">
        <w:t xml:space="preserve"> GRAMMAR SCHOOL</w:t>
      </w:r>
      <w:r>
        <w:t xml:space="preserve"> REUNION FRIDAY </w:t>
      </w:r>
      <w:r w:rsidR="00DB0EFF">
        <w:t>5</w:t>
      </w:r>
      <w:r>
        <w:t>th OCTOBER 201</w:t>
      </w:r>
      <w:r w:rsidR="00DB0EFF">
        <w:t>8</w:t>
      </w:r>
      <w:r w:rsidR="009E7EFD">
        <w:t xml:space="preserve"> AT THE ROYAL BEACON HOTEL,</w:t>
      </w:r>
      <w:r w:rsidR="00684A88">
        <w:t xml:space="preserve"> </w:t>
      </w:r>
      <w:r w:rsidR="009E7EFD">
        <w:t>EXMOUTH</w:t>
      </w:r>
    </w:p>
    <w:p w14:paraId="0EAACC3E" w14:textId="77777777" w:rsidR="003318E0" w:rsidRDefault="003318E0" w:rsidP="00684A88">
      <w:pPr>
        <w:pStyle w:val="BodyText"/>
      </w:pPr>
    </w:p>
    <w:p w14:paraId="6CF6A2BF" w14:textId="3EFB3533" w:rsidR="004A6F86" w:rsidRDefault="00DB0EFF">
      <w:pPr>
        <w:rPr>
          <w:bCs/>
        </w:rPr>
      </w:pPr>
      <w:r>
        <w:rPr>
          <w:bCs/>
        </w:rPr>
        <w:t>Our</w:t>
      </w:r>
      <w:r w:rsidR="00C67468">
        <w:rPr>
          <w:bCs/>
        </w:rPr>
        <w:t xml:space="preserve"> 3</w:t>
      </w:r>
      <w:r>
        <w:rPr>
          <w:bCs/>
        </w:rPr>
        <w:t>4</w:t>
      </w:r>
      <w:r w:rsidR="002A4C29">
        <w:rPr>
          <w:bCs/>
          <w:vertAlign w:val="superscript"/>
        </w:rPr>
        <w:t>th</w:t>
      </w:r>
      <w:r w:rsidR="00C67468">
        <w:rPr>
          <w:bCs/>
        </w:rPr>
        <w:t xml:space="preserve"> EGS Reunion</w:t>
      </w:r>
      <w:r w:rsidR="00D00B84">
        <w:rPr>
          <w:bCs/>
        </w:rPr>
        <w:t>,</w:t>
      </w:r>
      <w:r w:rsidR="00C815A5">
        <w:rPr>
          <w:bCs/>
        </w:rPr>
        <w:t xml:space="preserve"> in </w:t>
      </w:r>
      <w:proofErr w:type="spellStart"/>
      <w:r w:rsidR="00C815A5">
        <w:rPr>
          <w:bCs/>
        </w:rPr>
        <w:t>it’s</w:t>
      </w:r>
      <w:proofErr w:type="spellEnd"/>
      <w:r w:rsidR="00C815A5">
        <w:rPr>
          <w:bCs/>
        </w:rPr>
        <w:t xml:space="preserve"> current format</w:t>
      </w:r>
      <w:r w:rsidR="00D00B84">
        <w:rPr>
          <w:bCs/>
        </w:rPr>
        <w:t>,</w:t>
      </w:r>
      <w:r w:rsidR="00C67468">
        <w:rPr>
          <w:bCs/>
        </w:rPr>
        <w:t xml:space="preserve"> will </w:t>
      </w:r>
      <w:r>
        <w:rPr>
          <w:bCs/>
        </w:rPr>
        <w:t xml:space="preserve">once more </w:t>
      </w:r>
      <w:r w:rsidR="00C67468">
        <w:rPr>
          <w:bCs/>
        </w:rPr>
        <w:t xml:space="preserve">be held at the Royal Beacon </w:t>
      </w:r>
      <w:proofErr w:type="spellStart"/>
      <w:proofErr w:type="gramStart"/>
      <w:r w:rsidR="00C67468">
        <w:rPr>
          <w:bCs/>
        </w:rPr>
        <w:t>Hotel</w:t>
      </w:r>
      <w:r>
        <w:rPr>
          <w:bCs/>
        </w:rPr>
        <w:t>,Exmouth</w:t>
      </w:r>
      <w:proofErr w:type="spellEnd"/>
      <w:proofErr w:type="gramEnd"/>
      <w:r>
        <w:rPr>
          <w:bCs/>
        </w:rPr>
        <w:t>.</w:t>
      </w:r>
    </w:p>
    <w:p w14:paraId="5D09423E" w14:textId="77777777" w:rsidR="00DB0EFF" w:rsidRPr="00B43273" w:rsidRDefault="00DB0EFF"/>
    <w:p w14:paraId="698E68AD" w14:textId="37F36347" w:rsidR="00813954" w:rsidRDefault="00DB0EFF">
      <w:r>
        <w:t>As in previous years we have agreed a 10% discount for any rooms booked at the Royal Beacon</w:t>
      </w:r>
      <w:r w:rsidR="002A4C29">
        <w:t>. If</w:t>
      </w:r>
      <w:r>
        <w:t xml:space="preserve"> intending to stay </w:t>
      </w:r>
      <w:proofErr w:type="gramStart"/>
      <w:r w:rsidRPr="00117041">
        <w:rPr>
          <w:u w:val="single"/>
        </w:rPr>
        <w:t>there</w:t>
      </w:r>
      <w:proofErr w:type="gramEnd"/>
      <w:r w:rsidRPr="00117041">
        <w:rPr>
          <w:u w:val="single"/>
        </w:rPr>
        <w:t xml:space="preserve"> please state at the time of booking you are attending the EGS reunion and discount will be applied to your account.</w:t>
      </w:r>
      <w:r>
        <w:t xml:space="preserve"> </w:t>
      </w:r>
      <w:proofErr w:type="gramStart"/>
      <w:r>
        <w:t>However</w:t>
      </w:r>
      <w:proofErr w:type="gramEnd"/>
      <w:r>
        <w:t xml:space="preserve"> to obtain discount payment must be made at the point of booking and is not refundable should you be unable to attend. Their telephone number is 01395 224488.</w:t>
      </w:r>
      <w:r>
        <w:br/>
      </w:r>
    </w:p>
    <w:p w14:paraId="1FAD5474" w14:textId="188CB87E" w:rsidR="00DA3986" w:rsidRDefault="00651BB3">
      <w:r>
        <w:t>A</w:t>
      </w:r>
      <w:r w:rsidR="004047D3">
        <w:t>s usual a</w:t>
      </w:r>
      <w:r w:rsidR="00684A88">
        <w:t xml:space="preserve"> buffet</w:t>
      </w:r>
      <w:r w:rsidR="004047D3">
        <w:t xml:space="preserve"> will be</w:t>
      </w:r>
      <w:r w:rsidR="003F08A9">
        <w:t xml:space="preserve"> provided which</w:t>
      </w:r>
      <w:r w:rsidR="002E03D6">
        <w:t xml:space="preserve"> will be held at the same rate as </w:t>
      </w:r>
      <w:r w:rsidR="00DA3986">
        <w:t xml:space="preserve">in </w:t>
      </w:r>
      <w:r w:rsidR="002E03D6">
        <w:t>2016</w:t>
      </w:r>
      <w:r w:rsidR="00DA3986">
        <w:t xml:space="preserve"> and 2017</w:t>
      </w:r>
      <w:r w:rsidR="002E03D6">
        <w:t>.</w:t>
      </w:r>
      <w:r w:rsidR="004047D3">
        <w:t xml:space="preserve"> F</w:t>
      </w:r>
      <w:r>
        <w:t>or those of you planning</w:t>
      </w:r>
      <w:r w:rsidR="009E7EFD">
        <w:t xml:space="preserve"> to </w:t>
      </w:r>
      <w:proofErr w:type="gramStart"/>
      <w:r w:rsidR="009E7EFD">
        <w:t>attend</w:t>
      </w:r>
      <w:r w:rsidR="002A4C29">
        <w:t xml:space="preserve"> </w:t>
      </w:r>
      <w:r w:rsidR="00117041">
        <w:t>,</w:t>
      </w:r>
      <w:proofErr w:type="gramEnd"/>
      <w:r w:rsidR="00117041">
        <w:t xml:space="preserve"> </w:t>
      </w:r>
      <w:r w:rsidR="00117041" w:rsidRPr="00117041">
        <w:t>and wish</w:t>
      </w:r>
      <w:r w:rsidR="002A4C29" w:rsidRPr="00117041">
        <w:t xml:space="preserve"> to</w:t>
      </w:r>
      <w:r w:rsidR="009E7EFD" w:rsidRPr="00117041">
        <w:t xml:space="preserve"> partake of the buffet</w:t>
      </w:r>
      <w:r w:rsidR="002A4C29">
        <w:t>,</w:t>
      </w:r>
      <w:r w:rsidR="009E7EFD">
        <w:t xml:space="preserve"> please </w:t>
      </w:r>
      <w:r w:rsidR="00DA3986">
        <w:t xml:space="preserve">detach and </w:t>
      </w:r>
      <w:r w:rsidR="009E7EFD">
        <w:t xml:space="preserve">complete  the form below and return </w:t>
      </w:r>
      <w:r w:rsidR="002A4C29">
        <w:t xml:space="preserve">asap </w:t>
      </w:r>
      <w:r w:rsidR="00DA3986">
        <w:t xml:space="preserve">together with your cheque </w:t>
      </w:r>
      <w:r w:rsidR="002A4C29">
        <w:t xml:space="preserve">as appropriate </w:t>
      </w:r>
      <w:r w:rsidR="009E7EFD">
        <w:t xml:space="preserve"> to</w:t>
      </w:r>
      <w:r w:rsidR="00DA3986">
        <w:t xml:space="preserve"> </w:t>
      </w:r>
      <w:r w:rsidR="009E7EFD">
        <w:t xml:space="preserve"> David</w:t>
      </w:r>
      <w:r w:rsidR="002E03D6">
        <w:t xml:space="preserve"> West </w:t>
      </w:r>
      <w:r w:rsidR="00117041">
        <w:t>,</w:t>
      </w:r>
      <w:r w:rsidR="002E03D6">
        <w:t xml:space="preserve"> </w:t>
      </w:r>
      <w:r w:rsidR="00DA3986">
        <w:t>40,Douglas Avenue,Exmouth,EX8 2HE .</w:t>
      </w:r>
    </w:p>
    <w:p w14:paraId="77AE55D2" w14:textId="0A273C49" w:rsidR="00117041" w:rsidRDefault="00117041">
      <w:r>
        <w:t>Whilst we can accept cash o</w:t>
      </w:r>
      <w:r w:rsidR="00E55467">
        <w:t>r cheque</w:t>
      </w:r>
      <w:r>
        <w:t xml:space="preserve"> on the </w:t>
      </w:r>
      <w:proofErr w:type="gramStart"/>
      <w:r>
        <w:t xml:space="preserve">night </w:t>
      </w:r>
      <w:r w:rsidR="00E55467">
        <w:t>,</w:t>
      </w:r>
      <w:proofErr w:type="gramEnd"/>
      <w:r w:rsidR="00E55467">
        <w:t xml:space="preserve"> particularly due to late notification of attendance , please </w:t>
      </w:r>
      <w:r>
        <w:t xml:space="preserve"> </w:t>
      </w:r>
      <w:r w:rsidR="00E55467">
        <w:t xml:space="preserve">try and avoid this </w:t>
      </w:r>
      <w:r w:rsidR="00E55467" w:rsidRPr="00E55467">
        <w:rPr>
          <w:u w:val="single"/>
        </w:rPr>
        <w:t>as we have to pay the hotel in full two weeks in advance</w:t>
      </w:r>
      <w:r w:rsidR="00E55467">
        <w:t>.</w:t>
      </w:r>
    </w:p>
    <w:p w14:paraId="305F6AF2" w14:textId="7D0CDA28" w:rsidR="00117041" w:rsidRPr="00813954" w:rsidRDefault="00E55467">
      <w:pPr>
        <w:rPr>
          <w:u w:val="single"/>
        </w:rPr>
      </w:pPr>
      <w:bookmarkStart w:id="0" w:name="_Hlk522894777"/>
      <w:r w:rsidRPr="0077138A">
        <w:rPr>
          <w:b/>
        </w:rPr>
        <w:t xml:space="preserve">If you choose not to eat please still complete the form and </w:t>
      </w:r>
      <w:proofErr w:type="gramStart"/>
      <w:r w:rsidRPr="0077138A">
        <w:rPr>
          <w:b/>
        </w:rPr>
        <w:t>return</w:t>
      </w:r>
      <w:r>
        <w:t xml:space="preserve">  </w:t>
      </w:r>
      <w:bookmarkEnd w:id="0"/>
      <w:r w:rsidR="00813954">
        <w:t>which</w:t>
      </w:r>
      <w:proofErr w:type="gramEnd"/>
      <w:r w:rsidR="00813954">
        <w:t xml:space="preserve"> will enable us to produce name badges for all attendees in advance showing your school house and  years of attendance. </w:t>
      </w:r>
    </w:p>
    <w:p w14:paraId="1A49D14A" w14:textId="18588FAE" w:rsidR="00E55467" w:rsidRDefault="00E55467" w:rsidP="00E55467">
      <w:pPr>
        <w:rPr>
          <w:u w:val="single"/>
        </w:rPr>
      </w:pPr>
    </w:p>
    <w:p w14:paraId="7ABEDEC9" w14:textId="145C5304" w:rsidR="003827A2" w:rsidRDefault="00AD6CAF">
      <w:r>
        <w:t>Enclosed</w:t>
      </w:r>
      <w:r w:rsidR="003318E0">
        <w:t xml:space="preserve"> </w:t>
      </w:r>
      <w:r>
        <w:t>(attached for those receiving this invitation by e-mail) is a list of those who have attended during the last f</w:t>
      </w:r>
      <w:r w:rsidR="00D54246">
        <w:t>ew</w:t>
      </w:r>
      <w:r>
        <w:t xml:space="preserve"> years which we trust you will find interesti</w:t>
      </w:r>
      <w:bookmarkStart w:id="1" w:name="_Hlk522885659"/>
      <w:r w:rsidR="00DA3986">
        <w:t>ng.</w:t>
      </w:r>
    </w:p>
    <w:p w14:paraId="0775C227" w14:textId="77777777" w:rsidR="003827A2" w:rsidRDefault="003827A2"/>
    <w:bookmarkEnd w:id="1"/>
    <w:p w14:paraId="251A1208" w14:textId="57FE2883" w:rsidR="00925806" w:rsidRDefault="00925806">
      <w:r>
        <w:t>Each year new names are added to the database, even though the school ceased to exist as a grammar some 50 years ago, so if</w:t>
      </w:r>
      <w:r w:rsidR="009E7EFD">
        <w:t xml:space="preserve"> any of you are in touch with other former pupils who you may believe are not </w:t>
      </w:r>
      <w:r>
        <w:t>known to us</w:t>
      </w:r>
      <w:r w:rsidR="009E7EFD">
        <w:t xml:space="preserve"> please </w:t>
      </w:r>
      <w:r>
        <w:t xml:space="preserve">encourage </w:t>
      </w:r>
      <w:r w:rsidR="00D54246">
        <w:t>them to contact us</w:t>
      </w:r>
      <w:r w:rsidR="009E7EFD">
        <w:t xml:space="preserve"> </w:t>
      </w:r>
      <w:r w:rsidR="00D54246">
        <w:t>and</w:t>
      </w:r>
      <w:r w:rsidR="009E7EFD">
        <w:t xml:space="preserve"> we can </w:t>
      </w:r>
      <w:r w:rsidR="00D54246">
        <w:t xml:space="preserve">then </w:t>
      </w:r>
      <w:r w:rsidR="009E7EFD">
        <w:t>add them to the database and notify them of future reunions.</w:t>
      </w:r>
      <w:bookmarkStart w:id="2" w:name="_Hlk522886685"/>
    </w:p>
    <w:bookmarkEnd w:id="2"/>
    <w:p w14:paraId="0E94BF1A" w14:textId="01E7B17C" w:rsidR="00D54246" w:rsidRDefault="00925806">
      <w:r>
        <w:t>We are aware other former pupils hold reunions</w:t>
      </w:r>
      <w:r w:rsidR="00D54246">
        <w:t xml:space="preserve"> and it would make sense to bring them all under one database.</w:t>
      </w:r>
      <w:r w:rsidR="003318E0">
        <w:t xml:space="preserve"> </w:t>
      </w:r>
      <w:r w:rsidR="00D54246">
        <w:t xml:space="preserve">If you are aware of various other </w:t>
      </w:r>
      <w:proofErr w:type="gramStart"/>
      <w:r w:rsidR="00D54246">
        <w:t>get-togethers</w:t>
      </w:r>
      <w:proofErr w:type="gramEnd"/>
      <w:r w:rsidR="00D54246">
        <w:t xml:space="preserve"> please let us know and we will </w:t>
      </w:r>
      <w:r w:rsidR="003318E0">
        <w:t xml:space="preserve">make an effort to consolidate the databases.  </w:t>
      </w:r>
      <w:r w:rsidR="00684A88">
        <w:t xml:space="preserve"> </w:t>
      </w:r>
    </w:p>
    <w:p w14:paraId="2C0D18FA" w14:textId="77777777" w:rsidR="00D54246" w:rsidRDefault="00D54246"/>
    <w:p w14:paraId="4BA612D5" w14:textId="04B77F21" w:rsidR="009E7EFD" w:rsidRDefault="009E7EFD">
      <w:r>
        <w:t xml:space="preserve">Once </w:t>
      </w:r>
      <w:proofErr w:type="gramStart"/>
      <w:r>
        <w:t>again</w:t>
      </w:r>
      <w:proofErr w:type="gramEnd"/>
      <w:r>
        <w:t xml:space="preserve"> we would ask that if you have received this letter by post, but are unable to attend, </w:t>
      </w:r>
      <w:r w:rsidR="00684A88">
        <w:rPr>
          <w:u w:val="single"/>
        </w:rPr>
        <w:t>please provide us with any e</w:t>
      </w:r>
      <w:r>
        <w:rPr>
          <w:u w:val="single"/>
        </w:rPr>
        <w:t xml:space="preserve">mail address you may have </w:t>
      </w:r>
      <w:r>
        <w:t>so we c</w:t>
      </w:r>
      <w:r w:rsidR="00684A88">
        <w:t xml:space="preserve">an communicate online </w:t>
      </w:r>
      <w:r w:rsidR="003827A2">
        <w:t>with you in future to avoid</w:t>
      </w:r>
      <w:r>
        <w:t xml:space="preserve"> </w:t>
      </w:r>
      <w:r w:rsidR="00925806">
        <w:t xml:space="preserve">ever rising </w:t>
      </w:r>
      <w:r>
        <w:t>postal ch</w:t>
      </w:r>
      <w:r w:rsidR="003F08A9">
        <w:t>arges.</w:t>
      </w:r>
    </w:p>
    <w:p w14:paraId="3D2D45DA" w14:textId="77777777" w:rsidR="009E7EFD" w:rsidRDefault="009E7EFD"/>
    <w:p w14:paraId="0CDD992F" w14:textId="77777777" w:rsidR="009E7EFD" w:rsidRDefault="009E7EFD">
      <w:r>
        <w:t>Should anyone wish to contact us our tel</w:t>
      </w:r>
      <w:r w:rsidR="00684A88">
        <w:t>ephone</w:t>
      </w:r>
      <w:r>
        <w:t xml:space="preserve"> </w:t>
      </w:r>
      <w:r w:rsidR="0033108F">
        <w:t>numbers/e</w:t>
      </w:r>
      <w:r>
        <w:t>mail addresses are as follows</w:t>
      </w:r>
      <w:r w:rsidR="00684A88">
        <w:t>:</w:t>
      </w:r>
    </w:p>
    <w:p w14:paraId="3CD85E59" w14:textId="3EDDFF3E" w:rsidR="009E7EFD" w:rsidRDefault="00912222">
      <w:r>
        <w:t>David West: home 01395 225745,</w:t>
      </w:r>
      <w:r w:rsidR="00684A88">
        <w:t xml:space="preserve"> mobile 0776</w:t>
      </w:r>
      <w:r w:rsidR="009E7EFD">
        <w:t>7</w:t>
      </w:r>
      <w:r w:rsidR="00684A88">
        <w:t xml:space="preserve"> 690678, e</w:t>
      </w:r>
      <w:r w:rsidR="009E7EFD">
        <w:t>mail</w:t>
      </w:r>
      <w:r w:rsidR="00684A88">
        <w:t>:</w:t>
      </w:r>
      <w:r w:rsidR="009E7EFD">
        <w:t xml:space="preserve"> </w:t>
      </w:r>
      <w:hyperlink r:id="rId5" w:history="1">
        <w:r w:rsidR="00684A88" w:rsidRPr="00AD53ED">
          <w:rPr>
            <w:rStyle w:val="Hyperlink"/>
            <w:color w:val="auto"/>
          </w:rPr>
          <w:t>david@davidawest.co.uk</w:t>
        </w:r>
      </w:hyperlink>
      <w:r w:rsidR="004047D3">
        <w:t xml:space="preserve"> </w:t>
      </w:r>
    </w:p>
    <w:p w14:paraId="7C9CC08A" w14:textId="3E3A1189" w:rsidR="009E7EFD" w:rsidRDefault="00684A88">
      <w:r>
        <w:t>Elaine Bagnall</w:t>
      </w:r>
      <w:r w:rsidR="009E7EFD" w:rsidRPr="000B4E89">
        <w:rPr>
          <w:b/>
        </w:rPr>
        <w:t xml:space="preserve">: </w:t>
      </w:r>
      <w:r w:rsidR="000B4E89" w:rsidRPr="000B4E89">
        <w:rPr>
          <w:b/>
        </w:rPr>
        <w:t>new home no</w:t>
      </w:r>
      <w:r w:rsidR="000B4E89">
        <w:t>. 01884 26012</w:t>
      </w:r>
      <w:r w:rsidR="00EA5860">
        <w:t>1</w:t>
      </w:r>
      <w:bookmarkStart w:id="3" w:name="_GoBack"/>
      <w:bookmarkEnd w:id="3"/>
      <w:r w:rsidR="009E7EFD">
        <w:t>,</w:t>
      </w:r>
      <w:r>
        <w:t xml:space="preserve"> </w:t>
      </w:r>
      <w:r w:rsidR="009E7EFD">
        <w:t>mobile 07879 494920,</w:t>
      </w:r>
      <w:r>
        <w:t xml:space="preserve"> e</w:t>
      </w:r>
      <w:r w:rsidR="009E7EFD">
        <w:t>mail</w:t>
      </w:r>
      <w:r>
        <w:t>:</w:t>
      </w:r>
      <w:r w:rsidR="009E7EFD">
        <w:t xml:space="preserve"> </w:t>
      </w:r>
      <w:hyperlink r:id="rId6" w:history="1">
        <w:r w:rsidRPr="00AD53ED">
          <w:rPr>
            <w:rStyle w:val="Hyperlink"/>
            <w:color w:val="auto"/>
          </w:rPr>
          <w:t>elaine@thebagnalls.co.uk</w:t>
        </w:r>
      </w:hyperlink>
      <w:r>
        <w:t xml:space="preserve"> </w:t>
      </w:r>
    </w:p>
    <w:p w14:paraId="655BA266" w14:textId="77777777" w:rsidR="008D411E" w:rsidRDefault="008D411E"/>
    <w:p w14:paraId="0AC74665" w14:textId="77777777" w:rsidR="00E53737" w:rsidRDefault="008D411E">
      <w:r>
        <w:t xml:space="preserve">Elaine will be abseiling down </w:t>
      </w:r>
      <w:proofErr w:type="spellStart"/>
      <w:proofErr w:type="gramStart"/>
      <w:r>
        <w:t>Kentisbeare</w:t>
      </w:r>
      <w:proofErr w:type="spellEnd"/>
      <w:r>
        <w:t xml:space="preserve">  Church</w:t>
      </w:r>
      <w:proofErr w:type="gramEnd"/>
      <w:r>
        <w:t xml:space="preserve"> Tower on Sept 8</w:t>
      </w:r>
      <w:r w:rsidRPr="008D411E">
        <w:rPr>
          <w:vertAlign w:val="superscript"/>
        </w:rPr>
        <w:t>th</w:t>
      </w:r>
      <w:r>
        <w:t xml:space="preserve"> ( no it’s not a typo!) in aid of Hospice Care for Exmouth – donations, following her descent ,either by post to Elaine or at the Reunion will be gratefully received.</w:t>
      </w:r>
    </w:p>
    <w:p w14:paraId="634EEBDB" w14:textId="77777777" w:rsidR="00E53737" w:rsidRDefault="00E53737"/>
    <w:p w14:paraId="32D7BD83" w14:textId="0F0B1A0F" w:rsidR="008D411E" w:rsidRDefault="00E53737">
      <w:r>
        <w:t>F</w:t>
      </w:r>
      <w:r w:rsidR="008D411E">
        <w:t xml:space="preserve">ollowing the untimely death of Doug </w:t>
      </w:r>
      <w:proofErr w:type="gramStart"/>
      <w:r w:rsidR="008D411E">
        <w:t xml:space="preserve">Robertson </w:t>
      </w:r>
      <w:r>
        <w:t xml:space="preserve"> in</w:t>
      </w:r>
      <w:proofErr w:type="gramEnd"/>
      <w:r>
        <w:t xml:space="preserve"> 20</w:t>
      </w:r>
      <w:r w:rsidR="00813954">
        <w:t>0</w:t>
      </w:r>
      <w:r>
        <w:t>9 this will be my (David) 10</w:t>
      </w:r>
      <w:r w:rsidRPr="00E53737">
        <w:rPr>
          <w:vertAlign w:val="superscript"/>
        </w:rPr>
        <w:t>th</w:t>
      </w:r>
      <w:r>
        <w:rPr>
          <w:vertAlign w:val="superscript"/>
        </w:rPr>
        <w:t xml:space="preserve"> </w:t>
      </w:r>
      <w:r>
        <w:t xml:space="preserve"> and last year involved in organising our Reunion. </w:t>
      </w:r>
      <w:r w:rsidR="007568AD">
        <w:t xml:space="preserve">Anyone interested </w:t>
      </w:r>
      <w:r w:rsidR="005A4084">
        <w:t xml:space="preserve">in taking over </w:t>
      </w:r>
      <w:r w:rsidR="007568AD">
        <w:t>please contact me and I will of course pass over records and assist in any way I can.</w:t>
      </w:r>
    </w:p>
    <w:p w14:paraId="2CE2A297" w14:textId="77777777" w:rsidR="008D411E" w:rsidRDefault="008D411E"/>
    <w:p w14:paraId="4772859D" w14:textId="35F30549" w:rsidR="009E7EFD" w:rsidRDefault="00684A88">
      <w:r>
        <w:t xml:space="preserve">We </w:t>
      </w:r>
      <w:r w:rsidR="009E7EFD">
        <w:t>hope as many of you as possible can attend and loo</w:t>
      </w:r>
      <w:r w:rsidR="00912222">
        <w:t xml:space="preserve">k forward to seeing you all on </w:t>
      </w:r>
      <w:r w:rsidR="003318E0">
        <w:t>5</w:t>
      </w:r>
      <w:r w:rsidR="009B2DA3">
        <w:t>th</w:t>
      </w:r>
      <w:r w:rsidR="009E7EFD">
        <w:t xml:space="preserve"> October. </w:t>
      </w:r>
    </w:p>
    <w:p w14:paraId="0F7CA1EB" w14:textId="4349FD21" w:rsidR="009E7EFD" w:rsidRDefault="004047D3">
      <w:r>
        <w:t xml:space="preserve">All </w:t>
      </w:r>
      <w:r w:rsidR="009B2DA3">
        <w:t>being well the date fo</w:t>
      </w:r>
      <w:r w:rsidR="00912222">
        <w:t xml:space="preserve">r </w:t>
      </w:r>
      <w:r w:rsidR="00912222" w:rsidRPr="003318E0">
        <w:rPr>
          <w:u w:val="single"/>
        </w:rPr>
        <w:t>the 201</w:t>
      </w:r>
      <w:r w:rsidR="003318E0" w:rsidRPr="003318E0">
        <w:rPr>
          <w:u w:val="single"/>
        </w:rPr>
        <w:t>9</w:t>
      </w:r>
      <w:r w:rsidR="009E7EFD" w:rsidRPr="003318E0">
        <w:rPr>
          <w:u w:val="single"/>
        </w:rPr>
        <w:t xml:space="preserve"> reunion will be</w:t>
      </w:r>
      <w:r w:rsidR="00912222" w:rsidRPr="003318E0">
        <w:rPr>
          <w:u w:val="single"/>
        </w:rPr>
        <w:t xml:space="preserve"> on Friday </w:t>
      </w:r>
      <w:r w:rsidR="003318E0" w:rsidRPr="003318E0">
        <w:rPr>
          <w:u w:val="single"/>
        </w:rPr>
        <w:t>4th</w:t>
      </w:r>
      <w:r w:rsidR="009E7EFD" w:rsidRPr="003318E0">
        <w:rPr>
          <w:u w:val="single"/>
        </w:rPr>
        <w:t xml:space="preserve"> October</w:t>
      </w:r>
      <w:r w:rsidR="009E7EFD">
        <w:t xml:space="preserve"> </w:t>
      </w:r>
      <w:r w:rsidR="00912222">
        <w:t>which we anticipate will be at the same venue</w:t>
      </w:r>
      <w:r w:rsidR="00A26A37">
        <w:t xml:space="preserve">. </w:t>
      </w:r>
      <w:r w:rsidR="00912222">
        <w:t>P</w:t>
      </w:r>
      <w:r w:rsidR="009E7EFD">
        <w:t>lease p</w:t>
      </w:r>
      <w:r w:rsidR="00912222">
        <w:t>encil this date in your diaries</w:t>
      </w:r>
      <w:r w:rsidR="00280DE3">
        <w:t xml:space="preserve">. </w:t>
      </w:r>
      <w:r w:rsidR="00912222">
        <w:t xml:space="preserve"> </w:t>
      </w:r>
    </w:p>
    <w:p w14:paraId="3B5C6B98" w14:textId="4C3B9F79" w:rsidR="009E7EFD" w:rsidRDefault="009E7EFD">
      <w:r>
        <w:t xml:space="preserve">  </w:t>
      </w:r>
    </w:p>
    <w:p w14:paraId="6BB4F9C9" w14:textId="727C0BA4" w:rsidR="009E7EFD" w:rsidRDefault="009E7EFD">
      <w:r>
        <w:t>David West/Elaine Bagnall</w:t>
      </w:r>
      <w:r w:rsidR="00684A88">
        <w:t xml:space="preserve"> </w:t>
      </w:r>
      <w:r>
        <w:t>(</w:t>
      </w:r>
      <w:r w:rsidR="0033108F" w:rsidRPr="0033108F">
        <w:t>née</w:t>
      </w:r>
      <w:r w:rsidR="0033108F">
        <w:t xml:space="preserve"> </w:t>
      </w:r>
      <w:r>
        <w:t>Johns)</w:t>
      </w:r>
    </w:p>
    <w:p w14:paraId="1BD7970E" w14:textId="77777777" w:rsidR="0011405D" w:rsidRDefault="0011405D"/>
    <w:p w14:paraId="00A845F7" w14:textId="37C709C5" w:rsidR="00974E6C" w:rsidRDefault="0033108F" w:rsidP="0011405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</w:pPr>
      <w:r>
        <w:t xml:space="preserve">I/we </w:t>
      </w:r>
      <w:r w:rsidR="009E7EFD">
        <w:t>wish to a</w:t>
      </w:r>
      <w:r w:rsidR="00967D77">
        <w:t>ttend the funct</w:t>
      </w:r>
      <w:r w:rsidR="00A26A37">
        <w:t xml:space="preserve">ion on Friday </w:t>
      </w:r>
      <w:r w:rsidR="003318E0">
        <w:t>5</w:t>
      </w:r>
      <w:r w:rsidR="00A26A37">
        <w:t>th Oct 201</w:t>
      </w:r>
      <w:r w:rsidR="003318E0">
        <w:t>8</w:t>
      </w:r>
      <w:r w:rsidR="009E7EFD">
        <w:t xml:space="preserve"> from 7.30 pm onwards. A payment of £____ is enclosed for ____ person(s) at £1</w:t>
      </w:r>
      <w:r w:rsidR="00967D77">
        <w:t>4 each (or £13</w:t>
      </w:r>
      <w:r>
        <w:t>.00 for paid</w:t>
      </w:r>
      <w:r w:rsidR="009E7EFD">
        <w:t>–up members).</w:t>
      </w:r>
      <w:r>
        <w:t xml:space="preserve"> </w:t>
      </w:r>
      <w:r w:rsidR="009E7EFD">
        <w:rPr>
          <w:i/>
          <w:iCs/>
        </w:rPr>
        <w:t>Cheques payable to “</w:t>
      </w:r>
      <w:r w:rsidR="009E7EFD">
        <w:rPr>
          <w:b/>
          <w:bCs/>
          <w:i/>
          <w:iCs/>
        </w:rPr>
        <w:t>Exmouth Grammar School Reunion”.</w:t>
      </w:r>
    </w:p>
    <w:p w14:paraId="5290D7F1" w14:textId="77777777" w:rsidR="00974E6C" w:rsidRPr="00974E6C" w:rsidRDefault="00974E6C" w:rsidP="0011405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</w:pPr>
      <w:r w:rsidRPr="000B1F79">
        <w:rPr>
          <w:b/>
          <w:u w:val="single"/>
        </w:rPr>
        <w:t>N</w:t>
      </w:r>
      <w:r w:rsidR="000B1F79">
        <w:rPr>
          <w:b/>
          <w:u w:val="single"/>
        </w:rPr>
        <w:t>AME</w:t>
      </w:r>
      <w:r w:rsidR="00525C12" w:rsidRPr="000B1F79">
        <w:rPr>
          <w:b/>
          <w:u w:val="single"/>
        </w:rPr>
        <w:t>(Male):</w:t>
      </w:r>
      <w:r w:rsidR="00777BF4" w:rsidRPr="000B1F79">
        <w:rPr>
          <w:b/>
          <w:u w:val="single"/>
        </w:rPr>
        <w:t xml:space="preserve">                                                                         </w:t>
      </w:r>
      <w:r w:rsidR="000B1F79" w:rsidRPr="000B1F79">
        <w:rPr>
          <w:b/>
          <w:u w:val="single"/>
        </w:rPr>
        <w:t xml:space="preserve">                      </w:t>
      </w:r>
      <w:r w:rsidR="00777BF4" w:rsidRPr="000B1F79">
        <w:rPr>
          <w:b/>
          <w:u w:val="single"/>
        </w:rPr>
        <w:t xml:space="preserve"> </w:t>
      </w:r>
      <w:r w:rsidR="00777BF4">
        <w:rPr>
          <w:u w:val="single"/>
        </w:rPr>
        <w:t>Address including Post Code</w:t>
      </w:r>
    </w:p>
    <w:p w14:paraId="19B90FC5" w14:textId="77777777" w:rsidR="009E7EFD" w:rsidRDefault="009E7EFD" w:rsidP="0011405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  <w:between w:val="single" w:sz="6" w:space="1" w:color="auto"/>
        </w:pBd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0A2BD7">
        <w:t xml:space="preserve">Years </w:t>
      </w:r>
      <w:proofErr w:type="gramStart"/>
      <w:r w:rsidR="000A2BD7">
        <w:t>Attended :</w:t>
      </w:r>
      <w:proofErr w:type="gramEnd"/>
    </w:p>
    <w:p w14:paraId="6B9EC7FD" w14:textId="77777777" w:rsidR="009E7EFD" w:rsidRDefault="000A2BD7" w:rsidP="0011405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  <w:between w:val="single" w:sz="6" w:space="1" w:color="auto"/>
        </w:pBdr>
      </w:pPr>
      <w:r>
        <w:t xml:space="preserve">School </w:t>
      </w:r>
      <w:proofErr w:type="gramStart"/>
      <w:r>
        <w:t>House :</w:t>
      </w:r>
      <w:proofErr w:type="gramEnd"/>
    </w:p>
    <w:p w14:paraId="456B236E" w14:textId="77777777" w:rsidR="009E7EFD" w:rsidRPr="000B1F79" w:rsidRDefault="000B1F79" w:rsidP="0011405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  <w:between w:val="single" w:sz="6" w:space="1" w:color="auto"/>
        </w:pBdr>
        <w:rPr>
          <w:b/>
        </w:rPr>
      </w:pPr>
      <w:r>
        <w:rPr>
          <w:b/>
        </w:rPr>
        <w:t>NAME</w:t>
      </w:r>
      <w:r w:rsidR="00525C12" w:rsidRPr="000B1F79">
        <w:rPr>
          <w:b/>
        </w:rPr>
        <w:t>(Female):</w:t>
      </w:r>
      <w:r w:rsidR="009E7EFD" w:rsidRPr="000B1F79">
        <w:rPr>
          <w:b/>
        </w:rPr>
        <w:t xml:space="preserve">                                  </w:t>
      </w:r>
      <w:bookmarkStart w:id="4" w:name="_Hlk490467016"/>
      <w:r w:rsidR="000A2BD7" w:rsidRPr="000B1F79">
        <w:rPr>
          <w:b/>
        </w:rPr>
        <w:t xml:space="preserve">                               </w:t>
      </w:r>
    </w:p>
    <w:bookmarkEnd w:id="4"/>
    <w:p w14:paraId="3A3B09CE" w14:textId="7E408AD3" w:rsidR="009E7EFD" w:rsidRDefault="00525C12" w:rsidP="0011405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  <w:between w:val="single" w:sz="6" w:space="1" w:color="auto"/>
        </w:pBdr>
        <w:rPr>
          <w:sz w:val="16"/>
        </w:rPr>
      </w:pPr>
      <w:r>
        <w:t>Maiden Name</w:t>
      </w:r>
      <w:r w:rsidR="003318E0">
        <w:t xml:space="preserve"> </w:t>
      </w:r>
      <w:r>
        <w:t>(if applicable):</w:t>
      </w:r>
      <w:r w:rsidR="00A81915">
        <w:t xml:space="preserve">                                       </w:t>
      </w:r>
      <w:r w:rsidR="00A81915">
        <w:tab/>
        <w:t xml:space="preserve">   </w:t>
      </w:r>
      <w:r>
        <w:t xml:space="preserve">                      </w:t>
      </w:r>
      <w:r w:rsidR="00A81915">
        <w:t xml:space="preserve"> </w:t>
      </w:r>
    </w:p>
    <w:p w14:paraId="05F3EB52" w14:textId="45D0F9D2" w:rsidR="009E7EFD" w:rsidRDefault="00525C12" w:rsidP="0011405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  <w:between w:val="single" w:sz="6" w:space="1" w:color="auto"/>
        </w:pBdr>
      </w:pPr>
      <w:r>
        <w:t>Years Attended:</w:t>
      </w:r>
      <w:r w:rsidR="00967D77">
        <w:t xml:space="preserve">                   </w:t>
      </w:r>
      <w:r w:rsidR="0033108F">
        <w:tab/>
      </w:r>
      <w:r w:rsidR="0033108F">
        <w:tab/>
      </w:r>
      <w:r w:rsidR="0033108F">
        <w:tab/>
      </w:r>
      <w:r w:rsidR="00A26A37">
        <w:t xml:space="preserve">   </w:t>
      </w:r>
      <w:r w:rsidR="000A2BD7">
        <w:t xml:space="preserve">                      </w:t>
      </w:r>
      <w:r w:rsidR="00150118" w:rsidRPr="0077138A">
        <w:rPr>
          <w:b/>
        </w:rPr>
        <w:t>E</w:t>
      </w:r>
      <w:r w:rsidR="00813954" w:rsidRPr="0077138A">
        <w:rPr>
          <w:b/>
        </w:rPr>
        <w:t>-MAIL ADDRESS</w:t>
      </w:r>
      <w:r w:rsidR="0077138A">
        <w:rPr>
          <w:b/>
        </w:rPr>
        <w:t>:</w:t>
      </w:r>
    </w:p>
    <w:p w14:paraId="79976733" w14:textId="2917E2A2" w:rsidR="009E7EFD" w:rsidRDefault="00525C12" w:rsidP="0011405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  <w:between w:val="single" w:sz="6" w:space="1" w:color="auto"/>
        </w:pBdr>
      </w:pPr>
      <w:r>
        <w:t>School House</w:t>
      </w:r>
      <w:r w:rsidR="00967D77">
        <w:t>:</w:t>
      </w:r>
      <w:r w:rsidR="009E7EFD">
        <w:t xml:space="preserve">                              </w:t>
      </w:r>
      <w:r w:rsidR="00A26A37">
        <w:t xml:space="preserve">   </w:t>
      </w:r>
      <w:r w:rsidR="009E7EFD">
        <w:t xml:space="preserve">      </w:t>
      </w:r>
      <w:r w:rsidR="00A26A37">
        <w:t xml:space="preserve"> </w:t>
      </w:r>
      <w:r w:rsidR="009E7EFD">
        <w:t xml:space="preserve"> </w:t>
      </w:r>
      <w:r w:rsidR="000A2BD7">
        <w:t xml:space="preserve">                    </w:t>
      </w:r>
      <w:r>
        <w:t xml:space="preserve">                             </w:t>
      </w:r>
      <w:r w:rsidR="009E7EFD">
        <w:t xml:space="preserve"> </w:t>
      </w:r>
      <w:r w:rsidR="008D411E">
        <w:t xml:space="preserve"> </w:t>
      </w:r>
      <w:r w:rsidR="00150118">
        <w:t>Home Tel No:</w:t>
      </w:r>
      <w:r w:rsidR="009E7EFD">
        <w:t xml:space="preserve">                                                   </w:t>
      </w:r>
    </w:p>
    <w:p w14:paraId="405F1B7E" w14:textId="7A63B37C" w:rsidR="000B1F79" w:rsidRPr="000B1F79" w:rsidRDefault="000B1F79" w:rsidP="0011405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  <w:between w:val="single" w:sz="6" w:space="1" w:color="auto"/>
        </w:pBdr>
      </w:pPr>
      <w:r>
        <w:rPr>
          <w:b/>
        </w:rPr>
        <w:t>GUEST NAME</w:t>
      </w:r>
      <w:r w:rsidR="008D411E">
        <w:rPr>
          <w:b/>
        </w:rPr>
        <w:t xml:space="preserve"> </w:t>
      </w:r>
      <w:r>
        <w:t>(if applicable)</w:t>
      </w:r>
      <w:r w:rsidR="000344BF">
        <w:t>:</w:t>
      </w:r>
      <w:r w:rsidR="00150118">
        <w:t xml:space="preserve">                                                                    Mobile Tel No:</w:t>
      </w:r>
    </w:p>
    <w:p w14:paraId="1BAE964E" w14:textId="77777777" w:rsidR="00525C12" w:rsidRDefault="000B1F79" w:rsidP="0011405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  <w:between w:val="single" w:sz="6" w:space="1" w:color="auto"/>
        </w:pBdr>
      </w:pPr>
      <w:r>
        <w:t>Any special dietary</w:t>
      </w:r>
      <w:r w:rsidR="000344BF">
        <w:t xml:space="preserve"> requirements:</w:t>
      </w:r>
    </w:p>
    <w:p w14:paraId="13C8E689" w14:textId="77777777" w:rsidR="00525C12" w:rsidRDefault="00525C12" w:rsidP="000B1F79"/>
    <w:sectPr w:rsidR="00525C12" w:rsidSect="00AA786D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1210E"/>
    <w:rsid w:val="000344BF"/>
    <w:rsid w:val="00094AF9"/>
    <w:rsid w:val="000A2BD7"/>
    <w:rsid w:val="000A3A75"/>
    <w:rsid w:val="000B1F79"/>
    <w:rsid w:val="000B4E89"/>
    <w:rsid w:val="000F0069"/>
    <w:rsid w:val="0011405D"/>
    <w:rsid w:val="00117041"/>
    <w:rsid w:val="00150118"/>
    <w:rsid w:val="001B17E3"/>
    <w:rsid w:val="00203A19"/>
    <w:rsid w:val="00211A22"/>
    <w:rsid w:val="00280DE3"/>
    <w:rsid w:val="00284E31"/>
    <w:rsid w:val="002A4C29"/>
    <w:rsid w:val="002E03D6"/>
    <w:rsid w:val="0033108F"/>
    <w:rsid w:val="003318E0"/>
    <w:rsid w:val="003543A6"/>
    <w:rsid w:val="00374992"/>
    <w:rsid w:val="003827A2"/>
    <w:rsid w:val="0039656D"/>
    <w:rsid w:val="003F08A9"/>
    <w:rsid w:val="004047D3"/>
    <w:rsid w:val="00425EA7"/>
    <w:rsid w:val="00481386"/>
    <w:rsid w:val="004A6F86"/>
    <w:rsid w:val="004B4793"/>
    <w:rsid w:val="005031FF"/>
    <w:rsid w:val="00525C12"/>
    <w:rsid w:val="005A4084"/>
    <w:rsid w:val="00640B64"/>
    <w:rsid w:val="00651BB3"/>
    <w:rsid w:val="006772E3"/>
    <w:rsid w:val="00684A88"/>
    <w:rsid w:val="007568AD"/>
    <w:rsid w:val="00760515"/>
    <w:rsid w:val="0077138A"/>
    <w:rsid w:val="00777BF4"/>
    <w:rsid w:val="00790D6A"/>
    <w:rsid w:val="007B258C"/>
    <w:rsid w:val="00813954"/>
    <w:rsid w:val="008657F6"/>
    <w:rsid w:val="008B51B8"/>
    <w:rsid w:val="008D411E"/>
    <w:rsid w:val="00912222"/>
    <w:rsid w:val="00925806"/>
    <w:rsid w:val="00967D77"/>
    <w:rsid w:val="00974E6C"/>
    <w:rsid w:val="00985EE7"/>
    <w:rsid w:val="009B2DA3"/>
    <w:rsid w:val="009D66E7"/>
    <w:rsid w:val="009E7EFD"/>
    <w:rsid w:val="009F643E"/>
    <w:rsid w:val="00A26A37"/>
    <w:rsid w:val="00A81915"/>
    <w:rsid w:val="00A85782"/>
    <w:rsid w:val="00AA786D"/>
    <w:rsid w:val="00AD53ED"/>
    <w:rsid w:val="00AD6CAF"/>
    <w:rsid w:val="00B43273"/>
    <w:rsid w:val="00C1210E"/>
    <w:rsid w:val="00C27DF7"/>
    <w:rsid w:val="00C67468"/>
    <w:rsid w:val="00C815A5"/>
    <w:rsid w:val="00D00B84"/>
    <w:rsid w:val="00D0216B"/>
    <w:rsid w:val="00D1327D"/>
    <w:rsid w:val="00D54246"/>
    <w:rsid w:val="00D63AD0"/>
    <w:rsid w:val="00DA3986"/>
    <w:rsid w:val="00DB0EFF"/>
    <w:rsid w:val="00DC5B53"/>
    <w:rsid w:val="00DE231B"/>
    <w:rsid w:val="00E53737"/>
    <w:rsid w:val="00E55467"/>
    <w:rsid w:val="00EA5860"/>
    <w:rsid w:val="00F01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C8784C"/>
  <w15:chartTrackingRefBased/>
  <w15:docId w15:val="{EA2933D8-801D-4652-A558-9AF560995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15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jc w:val="center"/>
    </w:pPr>
    <w:rPr>
      <w:b/>
      <w:bCs/>
      <w:sz w:val="24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08F"/>
    <w:rPr>
      <w:rFonts w:ascii="Segoe UI" w:hAnsi="Segoe UI" w:cs="Segoe UI"/>
      <w:sz w:val="18"/>
    </w:rPr>
  </w:style>
  <w:style w:type="character" w:customStyle="1" w:styleId="BalloonTextChar">
    <w:name w:val="Balloon Text Char"/>
    <w:link w:val="BalloonText"/>
    <w:uiPriority w:val="99"/>
    <w:semiHidden/>
    <w:rsid w:val="0033108F"/>
    <w:rPr>
      <w:rFonts w:ascii="Segoe UI" w:hAnsi="Segoe UI" w:cs="Segoe UI"/>
      <w:color w:val="333333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laine@thebagnalls.co.uk" TargetMode="External"/><Relationship Id="rId5" Type="http://schemas.openxmlformats.org/officeDocument/2006/relationships/hyperlink" Target="mailto:david@davidawest.co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D37FC-B224-4635-9ACF-3CFFB7CC5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y of you will already know Douglas Robertson ,the organiser of our re-union for many years,suddenly and very sadly died on</vt:lpstr>
    </vt:vector>
  </TitlesOfParts>
  <Company>KARCHER(UK)LTD</Company>
  <LinksUpToDate>false</LinksUpToDate>
  <CharactersWithSpaces>4418</CharactersWithSpaces>
  <SharedDoc>false</SharedDoc>
  <HLinks>
    <vt:vector size="12" baseType="variant">
      <vt:variant>
        <vt:i4>1835110</vt:i4>
      </vt:variant>
      <vt:variant>
        <vt:i4>3</vt:i4>
      </vt:variant>
      <vt:variant>
        <vt:i4>0</vt:i4>
      </vt:variant>
      <vt:variant>
        <vt:i4>5</vt:i4>
      </vt:variant>
      <vt:variant>
        <vt:lpwstr>mailto:elaine@thebagnalls.co.uk</vt:lpwstr>
      </vt:variant>
      <vt:variant>
        <vt:lpwstr/>
      </vt:variant>
      <vt:variant>
        <vt:i4>5374007</vt:i4>
      </vt:variant>
      <vt:variant>
        <vt:i4>0</vt:i4>
      </vt:variant>
      <vt:variant>
        <vt:i4>0</vt:i4>
      </vt:variant>
      <vt:variant>
        <vt:i4>5</vt:i4>
      </vt:variant>
      <vt:variant>
        <vt:lpwstr>mailto:david@davidawest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y of you will already know Douglas Robertson ,the organiser of our re-union for many years,suddenly and very sadly died on</dc:title>
  <dc:subject/>
  <dc:creator>WEST</dc:creator>
  <cp:keywords/>
  <dc:description/>
  <cp:lastModifiedBy>David West</cp:lastModifiedBy>
  <cp:revision>10</cp:revision>
  <cp:lastPrinted>2018-08-24T15:53:00Z</cp:lastPrinted>
  <dcterms:created xsi:type="dcterms:W3CDTF">2017-08-17T09:34:00Z</dcterms:created>
  <dcterms:modified xsi:type="dcterms:W3CDTF">2018-08-26T12:30:00Z</dcterms:modified>
</cp:coreProperties>
</file>